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26D5" w14:textId="12534E83" w:rsidR="00312BAD" w:rsidRPr="00484520" w:rsidRDefault="00D54870" w:rsidP="001D52B3">
      <w:pPr>
        <w:rPr>
          <w:rFonts w:ascii="HG明朝E" w:eastAsia="HG明朝E" w:hAnsi="ＭＳ 明朝"/>
          <w:b/>
          <w:sz w:val="52"/>
          <w:szCs w:val="52"/>
        </w:rPr>
      </w:pPr>
      <w:r>
        <w:rPr>
          <w:rFonts w:ascii="HG明朝E" w:eastAsia="HG明朝E" w:hAnsi="ＭＳ 明朝" w:hint="eastAsia"/>
          <w:b/>
          <w:sz w:val="52"/>
          <w:szCs w:val="52"/>
        </w:rPr>
        <w:t>令和</w:t>
      </w:r>
      <w:r w:rsidR="00DD7560">
        <w:rPr>
          <w:rFonts w:ascii="HG明朝E" w:eastAsia="HG明朝E" w:hAnsi="ＭＳ 明朝" w:hint="eastAsia"/>
          <w:b/>
          <w:sz w:val="52"/>
          <w:szCs w:val="52"/>
        </w:rPr>
        <w:t>８</w:t>
      </w:r>
      <w:r w:rsidR="00B2572B" w:rsidRPr="00484520">
        <w:rPr>
          <w:rFonts w:ascii="HG明朝E" w:eastAsia="HG明朝E" w:hAnsi="ＭＳ 明朝" w:hint="eastAsia"/>
          <w:b/>
          <w:sz w:val="52"/>
          <w:szCs w:val="52"/>
        </w:rPr>
        <w:t>年度</w:t>
      </w:r>
      <w:r>
        <w:rPr>
          <w:rFonts w:ascii="HG明朝E" w:eastAsia="HG明朝E" w:hAnsi="ＭＳ 明朝" w:hint="eastAsia"/>
          <w:b/>
          <w:sz w:val="52"/>
          <w:szCs w:val="52"/>
        </w:rPr>
        <w:t>（</w:t>
      </w:r>
      <w:r w:rsidR="00217293">
        <w:rPr>
          <w:rFonts w:ascii="HG明朝E" w:eastAsia="HG明朝E" w:hAnsi="ＭＳ 明朝" w:hint="eastAsia"/>
          <w:b/>
          <w:sz w:val="52"/>
          <w:szCs w:val="52"/>
        </w:rPr>
        <w:t>202</w:t>
      </w:r>
      <w:r w:rsidR="00DD7560">
        <w:rPr>
          <w:rFonts w:ascii="HG明朝E" w:eastAsia="HG明朝E" w:hAnsi="ＭＳ 明朝" w:hint="eastAsia"/>
          <w:b/>
          <w:sz w:val="52"/>
          <w:szCs w:val="52"/>
        </w:rPr>
        <w:t>6</w:t>
      </w:r>
      <w:r>
        <w:rPr>
          <w:rFonts w:ascii="HG明朝E" w:eastAsia="HG明朝E" w:hAnsi="ＭＳ 明朝" w:hint="eastAsia"/>
          <w:b/>
          <w:sz w:val="52"/>
          <w:szCs w:val="52"/>
        </w:rPr>
        <w:t>年度）</w:t>
      </w:r>
    </w:p>
    <w:p w14:paraId="08AE9C37" w14:textId="77777777" w:rsidR="00B2572B" w:rsidRPr="00484520" w:rsidRDefault="00381C62" w:rsidP="00312BAD">
      <w:pPr>
        <w:rPr>
          <w:rFonts w:ascii="HG明朝E" w:eastAsia="HG明朝E" w:hAnsi="ＭＳ 明朝"/>
          <w:b/>
          <w:sz w:val="52"/>
          <w:szCs w:val="52"/>
        </w:rPr>
      </w:pPr>
      <w:r w:rsidRPr="00484520">
        <w:rPr>
          <w:rFonts w:ascii="HG明朝E" w:eastAsia="HG明朝E" w:hAnsi="ＭＳ 明朝" w:hint="eastAsia"/>
          <w:b/>
          <w:sz w:val="52"/>
          <w:szCs w:val="52"/>
        </w:rPr>
        <w:t>ラブミン</w:t>
      </w:r>
      <w:r w:rsidR="00B2572B" w:rsidRPr="00484520">
        <w:rPr>
          <w:rFonts w:ascii="HG明朝E" w:eastAsia="HG明朝E" w:hAnsi="ＭＳ 明朝" w:hint="eastAsia"/>
          <w:b/>
          <w:sz w:val="52"/>
          <w:szCs w:val="52"/>
        </w:rPr>
        <w:t>人権啓発作品応募用紙</w:t>
      </w:r>
    </w:p>
    <w:p w14:paraId="2DAB8D7F" w14:textId="77777777" w:rsidR="00C84D50" w:rsidRPr="00312BAD" w:rsidRDefault="00F7093D" w:rsidP="00227356">
      <w:pPr>
        <w:jc w:val="center"/>
        <w:rPr>
          <w:rFonts w:ascii="HG明朝E" w:eastAsia="HG明朝E" w:hAnsi="ＭＳ 明朝"/>
          <w:sz w:val="28"/>
          <w:szCs w:val="28"/>
        </w:rPr>
      </w:pPr>
      <w:r w:rsidRPr="00312BAD">
        <w:rPr>
          <w:rFonts w:ascii="HG明朝E" w:eastAsia="HG明朝E" w:hAnsi="ＭＳ 明朝" w:hint="eastAsia"/>
          <w:sz w:val="28"/>
          <w:szCs w:val="28"/>
        </w:rPr>
        <w:t xml:space="preserve">【　標語・川柳・肥後狂句　</w:t>
      </w:r>
      <w:r w:rsidR="00FC71CC" w:rsidRPr="00312BAD">
        <w:rPr>
          <w:rFonts w:ascii="HG明朝E" w:eastAsia="HG明朝E" w:hAnsi="ＭＳ 明朝" w:hint="eastAsia"/>
          <w:sz w:val="28"/>
          <w:szCs w:val="28"/>
        </w:rPr>
        <w:t>専用</w:t>
      </w:r>
      <w:r w:rsidRPr="00312BAD">
        <w:rPr>
          <w:rFonts w:ascii="HG明朝E" w:eastAsia="HG明朝E" w:hAnsi="ＭＳ 明朝" w:hint="eastAsia"/>
          <w:sz w:val="28"/>
          <w:szCs w:val="28"/>
        </w:rPr>
        <w:t xml:space="preserve">　】</w:t>
      </w:r>
    </w:p>
    <w:p w14:paraId="29601EB9" w14:textId="77777777" w:rsidR="00092AC0" w:rsidRPr="00312BAD" w:rsidRDefault="00227356" w:rsidP="00227356">
      <w:pPr>
        <w:jc w:val="center"/>
        <w:rPr>
          <w:rFonts w:ascii="ＭＳ 明朝" w:hAnsi="ＭＳ 明朝"/>
          <w:sz w:val="24"/>
          <w:shd w:val="pct15" w:color="auto" w:fill="FFFFFF"/>
        </w:rPr>
      </w:pPr>
      <w:r w:rsidRPr="00312BAD">
        <w:rPr>
          <w:rFonts w:ascii="ＭＳ 明朝" w:hAnsi="ＭＳ 明朝" w:hint="eastAsia"/>
          <w:sz w:val="24"/>
          <w:shd w:val="pct15" w:color="auto" w:fill="FFFFFF"/>
        </w:rPr>
        <w:t xml:space="preserve">★★ </w:t>
      </w:r>
      <w:r w:rsidR="00092AC0" w:rsidRPr="00312BAD">
        <w:rPr>
          <w:rFonts w:ascii="ＭＳ 明朝" w:hAnsi="ＭＳ 明朝" w:hint="eastAsia"/>
          <w:sz w:val="24"/>
          <w:shd w:val="pct15" w:color="auto" w:fill="FFFFFF"/>
        </w:rPr>
        <w:t>ファクシミリにて</w:t>
      </w:r>
      <w:r w:rsidR="00AB5872" w:rsidRPr="00312BAD">
        <w:rPr>
          <w:rFonts w:ascii="ＭＳ 明朝" w:hAnsi="ＭＳ 明朝" w:hint="eastAsia"/>
          <w:sz w:val="24"/>
          <w:shd w:val="pct15" w:color="auto" w:fill="FFFFFF"/>
        </w:rPr>
        <w:t>応募</w:t>
      </w:r>
      <w:r w:rsidR="00092AC0" w:rsidRPr="00312BAD">
        <w:rPr>
          <w:rFonts w:ascii="ＭＳ 明朝" w:hAnsi="ＭＳ 明朝" w:hint="eastAsia"/>
          <w:sz w:val="24"/>
          <w:shd w:val="pct15" w:color="auto" w:fill="FFFFFF"/>
        </w:rPr>
        <w:t>の方は、このまま</w:t>
      </w:r>
      <w:r w:rsidRPr="00312BAD">
        <w:rPr>
          <w:rFonts w:ascii="ＭＳ 明朝" w:hAnsi="ＭＳ 明朝" w:hint="eastAsia"/>
          <w:sz w:val="24"/>
          <w:shd w:val="pct15" w:color="auto" w:fill="FFFFFF"/>
        </w:rPr>
        <w:t xml:space="preserve">　</w:t>
      </w:r>
      <w:r w:rsidRPr="001D52B3">
        <w:rPr>
          <w:rFonts w:ascii="HG明朝E" w:eastAsia="HG明朝E" w:hAnsi="ＭＳ 明朝" w:hint="eastAsia"/>
          <w:b/>
          <w:sz w:val="24"/>
          <w:u w:val="wave"/>
          <w:shd w:val="pct15" w:color="auto" w:fill="FFFFFF"/>
        </w:rPr>
        <w:t>096-324-2105</w:t>
      </w:r>
      <w:r w:rsidRPr="001D52B3">
        <w:rPr>
          <w:rFonts w:ascii="HG明朝E" w:eastAsia="HG明朝E" w:hAnsi="ＭＳ 明朝" w:hint="eastAsia"/>
          <w:b/>
          <w:sz w:val="24"/>
          <w:shd w:val="pct15" w:color="auto" w:fill="FFFFFF"/>
        </w:rPr>
        <w:t xml:space="preserve">　</w:t>
      </w:r>
      <w:r w:rsidR="00092AC0" w:rsidRPr="00312BAD">
        <w:rPr>
          <w:rFonts w:ascii="ＭＳ 明朝" w:hAnsi="ＭＳ 明朝" w:hint="eastAsia"/>
          <w:sz w:val="24"/>
          <w:shd w:val="pct15" w:color="auto" w:fill="FFFFFF"/>
        </w:rPr>
        <w:t>へ送信してください</w:t>
      </w:r>
      <w:r w:rsidRPr="00312BAD">
        <w:rPr>
          <w:rFonts w:ascii="ＭＳ 明朝" w:hAnsi="ＭＳ 明朝" w:hint="eastAsia"/>
          <w:sz w:val="24"/>
          <w:shd w:val="pct15" w:color="auto" w:fill="FFFFFF"/>
        </w:rPr>
        <w:t xml:space="preserve"> ★★</w:t>
      </w:r>
    </w:p>
    <w:p w14:paraId="67877406" w14:textId="77777777" w:rsidR="00B2572B" w:rsidRDefault="00B2572B" w:rsidP="00092AC0">
      <w:pPr>
        <w:jc w:val="center"/>
        <w:rPr>
          <w:rFonts w:ascii="ＭＳ 明朝" w:hAnsi="ＭＳ 明朝"/>
          <w:sz w:val="24"/>
        </w:rPr>
      </w:pPr>
      <w:r w:rsidRPr="00092AC0">
        <w:rPr>
          <w:rFonts w:ascii="ＭＳ 明朝" w:hAnsi="ＭＳ 明朝" w:hint="eastAsia"/>
          <w:sz w:val="24"/>
        </w:rPr>
        <w:t>応募される部門を</w:t>
      </w:r>
      <w:r w:rsidRPr="00381C62">
        <w:rPr>
          <w:rFonts w:ascii="ＭＳ 明朝" w:hAnsi="ＭＳ 明朝" w:hint="eastAsia"/>
          <w:b/>
          <w:sz w:val="24"/>
          <w:u w:val="wave"/>
        </w:rPr>
        <w:t xml:space="preserve"> ○ </w:t>
      </w:r>
      <w:r w:rsidRPr="00092AC0">
        <w:rPr>
          <w:rFonts w:ascii="ＭＳ 明朝" w:hAnsi="ＭＳ 明朝" w:hint="eastAsia"/>
          <w:sz w:val="24"/>
        </w:rPr>
        <w:t>で囲んでください</w:t>
      </w:r>
    </w:p>
    <w:p w14:paraId="527AFBB2" w14:textId="7CE2C486" w:rsidR="00B2572B" w:rsidRPr="00092AC0" w:rsidRDefault="00976ABC" w:rsidP="00092AC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57728" behindDoc="0" locked="1" layoutInCell="1" allowOverlap="0" wp14:anchorId="524DBD4B" wp14:editId="1C8030F4">
            <wp:simplePos x="0" y="0"/>
            <wp:positionH relativeFrom="column">
              <wp:posOffset>4590415</wp:posOffset>
            </wp:positionH>
            <wp:positionV relativeFrom="page">
              <wp:posOffset>447675</wp:posOffset>
            </wp:positionV>
            <wp:extent cx="1995805" cy="16154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0">
        <w:rPr>
          <w:rFonts w:ascii="ＭＳ 明朝" w:hAnsi="ＭＳ 明朝" w:hint="eastAsia"/>
          <w:sz w:val="24"/>
        </w:rPr>
        <w:t xml:space="preserve">●　</w:t>
      </w:r>
      <w:r w:rsidR="00FC71CC">
        <w:rPr>
          <w:rFonts w:ascii="ＭＳ 明朝" w:hAnsi="ＭＳ 明朝" w:hint="eastAsia"/>
          <w:sz w:val="24"/>
        </w:rPr>
        <w:t xml:space="preserve">　</w:t>
      </w:r>
      <w:r w:rsidR="00B2572B" w:rsidRPr="00092AC0">
        <w:rPr>
          <w:rFonts w:ascii="ＭＳ 明朝" w:hAnsi="ＭＳ 明朝" w:hint="eastAsia"/>
          <w:sz w:val="24"/>
        </w:rPr>
        <w:t>標　　語</w:t>
      </w:r>
    </w:p>
    <w:p w14:paraId="5316BC9F" w14:textId="77777777" w:rsidR="0059030A" w:rsidRPr="00381C62" w:rsidRDefault="00092AC0" w:rsidP="00B2572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●　</w:t>
      </w:r>
      <w:r w:rsidR="00FC71CC">
        <w:rPr>
          <w:rFonts w:ascii="ＭＳ 明朝" w:hAnsi="ＭＳ 明朝" w:hint="eastAsia"/>
          <w:sz w:val="24"/>
        </w:rPr>
        <w:t xml:space="preserve">　</w:t>
      </w:r>
      <w:r w:rsidR="00B2572B" w:rsidRPr="00092AC0">
        <w:rPr>
          <w:rFonts w:ascii="ＭＳ 明朝" w:hAnsi="ＭＳ 明朝" w:hint="eastAsia"/>
          <w:sz w:val="24"/>
        </w:rPr>
        <w:t xml:space="preserve">川　　柳　</w:t>
      </w:r>
      <w:r w:rsidR="00FC71CC">
        <w:rPr>
          <w:rFonts w:ascii="ＭＳ 明朝" w:hAnsi="ＭＳ 明朝" w:hint="eastAsia"/>
          <w:sz w:val="24"/>
        </w:rPr>
        <w:t xml:space="preserve">　　</w:t>
      </w:r>
      <w:r w:rsidR="0037382C">
        <w:rPr>
          <w:rFonts w:ascii="ＭＳ 明朝" w:hAnsi="ＭＳ 明朝" w:hint="eastAsia"/>
          <w:sz w:val="24"/>
        </w:rPr>
        <w:t>自由</w:t>
      </w:r>
      <w:r w:rsidR="00FC71CC" w:rsidRPr="00381C62">
        <w:rPr>
          <w:rFonts w:ascii="ＭＳ 明朝" w:hAnsi="ＭＳ 明朝" w:hint="eastAsia"/>
          <w:sz w:val="24"/>
        </w:rPr>
        <w:t>課題</w:t>
      </w:r>
    </w:p>
    <w:p w14:paraId="2A4EFB40" w14:textId="26F05B77" w:rsidR="00B03D64" w:rsidRDefault="0059030A" w:rsidP="00B2572B">
      <w:pPr>
        <w:rPr>
          <w:rFonts w:ascii="ＭＳ 明朝" w:hAnsi="ＭＳ 明朝"/>
          <w:sz w:val="24"/>
        </w:rPr>
      </w:pPr>
      <w:r w:rsidRPr="00381C62">
        <w:rPr>
          <w:rFonts w:ascii="ＭＳ 明朝" w:hAnsi="ＭＳ 明朝" w:hint="eastAsia"/>
          <w:sz w:val="24"/>
        </w:rPr>
        <w:t xml:space="preserve">●　</w:t>
      </w:r>
      <w:r w:rsidR="00FC71CC" w:rsidRPr="00381C62">
        <w:rPr>
          <w:rFonts w:ascii="ＭＳ 明朝" w:hAnsi="ＭＳ 明朝" w:hint="eastAsia"/>
          <w:sz w:val="24"/>
        </w:rPr>
        <w:t xml:space="preserve">　</w:t>
      </w:r>
      <w:r w:rsidR="00B2572B" w:rsidRPr="00381C62">
        <w:rPr>
          <w:rFonts w:ascii="ＭＳ 明朝" w:hAnsi="ＭＳ 明朝" w:hint="eastAsia"/>
          <w:sz w:val="24"/>
        </w:rPr>
        <w:t xml:space="preserve">肥後狂句　</w:t>
      </w:r>
      <w:r w:rsidR="00FC71CC" w:rsidRPr="00381C62">
        <w:rPr>
          <w:rFonts w:ascii="ＭＳ 明朝" w:hAnsi="ＭＳ 明朝" w:hint="eastAsia"/>
          <w:sz w:val="24"/>
        </w:rPr>
        <w:t xml:space="preserve">　　課題</w:t>
      </w:r>
      <w:r w:rsidRPr="00381C62">
        <w:rPr>
          <w:rFonts w:ascii="ＭＳ 明朝" w:hAnsi="ＭＳ 明朝" w:hint="eastAsia"/>
          <w:sz w:val="24"/>
        </w:rPr>
        <w:t>（笠）</w:t>
      </w:r>
      <w:r w:rsidR="0037382C">
        <w:rPr>
          <w:rFonts w:ascii="ＭＳ 明朝" w:hAnsi="ＭＳ 明朝" w:hint="eastAsia"/>
          <w:sz w:val="24"/>
        </w:rPr>
        <w:t>「</w:t>
      </w:r>
      <w:r w:rsidR="00DD7560">
        <w:rPr>
          <w:rFonts w:ascii="ＭＳ 明朝" w:hAnsi="ＭＳ 明朝" w:hint="eastAsia"/>
          <w:sz w:val="24"/>
        </w:rPr>
        <w:t>ありがたかァ</w:t>
      </w:r>
      <w:r w:rsidR="00381C62" w:rsidRPr="00381C62">
        <w:rPr>
          <w:rFonts w:ascii="ＭＳ 明朝" w:hAnsi="ＭＳ 明朝" w:hint="eastAsia"/>
          <w:sz w:val="24"/>
        </w:rPr>
        <w:t>」「</w:t>
      </w:r>
      <w:r w:rsidR="00DD7560">
        <w:rPr>
          <w:rFonts w:ascii="ＭＳ 明朝" w:hAnsi="ＭＳ 明朝" w:hint="eastAsia"/>
          <w:sz w:val="24"/>
        </w:rPr>
        <w:t>やおいかん</w:t>
      </w:r>
      <w:r w:rsidR="00381C62" w:rsidRPr="00381C62">
        <w:rPr>
          <w:rFonts w:ascii="ＭＳ 明朝" w:hAnsi="ＭＳ 明朝" w:hint="eastAsia"/>
          <w:sz w:val="24"/>
        </w:rPr>
        <w:t>」「</w:t>
      </w:r>
      <w:r w:rsidR="00DD7560">
        <w:rPr>
          <w:rFonts w:ascii="ＭＳ 明朝" w:hAnsi="ＭＳ 明朝" w:hint="eastAsia"/>
          <w:sz w:val="24"/>
        </w:rPr>
        <w:t>新時代</w:t>
      </w:r>
      <w:r w:rsidR="00381C62" w:rsidRPr="00381C62">
        <w:rPr>
          <w:rFonts w:ascii="ＭＳ 明朝" w:hAnsi="ＭＳ 明朝" w:hint="eastAsia"/>
          <w:sz w:val="24"/>
        </w:rPr>
        <w:t>」</w:t>
      </w:r>
    </w:p>
    <w:p w14:paraId="330997C6" w14:textId="77777777" w:rsidR="00E238FB" w:rsidRDefault="00E238FB" w:rsidP="00B2572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※笠の後に12</w:t>
      </w:r>
      <w:r w:rsidR="00C5584A">
        <w:rPr>
          <w:rFonts w:ascii="ＭＳ 明朝" w:hAnsi="ＭＳ 明朝" w:hint="eastAsia"/>
          <w:sz w:val="24"/>
        </w:rPr>
        <w:t>音</w:t>
      </w:r>
      <w:r>
        <w:rPr>
          <w:rFonts w:ascii="ＭＳ 明朝" w:hAnsi="ＭＳ 明朝" w:hint="eastAsia"/>
          <w:sz w:val="24"/>
        </w:rPr>
        <w:t>がルール。笠への想いを</w:t>
      </w:r>
      <w:r w:rsidR="00365FED">
        <w:rPr>
          <w:rFonts w:ascii="ＭＳ 明朝" w:hAnsi="ＭＳ 明朝" w:hint="eastAsia"/>
          <w:sz w:val="24"/>
        </w:rPr>
        <w:t>７音＋５音のリズムにするのが</w:t>
      </w:r>
    </w:p>
    <w:p w14:paraId="12105263" w14:textId="41CB223F" w:rsidR="00E238FB" w:rsidRDefault="00E238FB" w:rsidP="00B2572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365FED">
        <w:rPr>
          <w:rFonts w:ascii="ＭＳ 明朝" w:hAnsi="ＭＳ 明朝" w:hint="eastAsia"/>
          <w:sz w:val="24"/>
        </w:rPr>
        <w:t>一般的。「きゃ」「きゅ」「きょ」は１音</w:t>
      </w:r>
      <w:r>
        <w:rPr>
          <w:rFonts w:ascii="ＭＳ 明朝" w:hAnsi="ＭＳ 明朝" w:hint="eastAsia"/>
          <w:sz w:val="24"/>
        </w:rPr>
        <w:t>。</w:t>
      </w:r>
      <w:r w:rsidR="00365FED">
        <w:rPr>
          <w:rFonts w:ascii="ＭＳ 明朝" w:hAnsi="ＭＳ 明朝" w:hint="eastAsia"/>
          <w:sz w:val="24"/>
        </w:rPr>
        <w:t>小さな「つ」も</w:t>
      </w:r>
      <w:r w:rsidR="00DB6B3C">
        <w:rPr>
          <w:rFonts w:ascii="ＭＳ 明朝" w:hAnsi="ＭＳ 明朝" w:hint="eastAsia"/>
          <w:sz w:val="24"/>
        </w:rPr>
        <w:t>同様</w:t>
      </w:r>
      <w:r w:rsidR="00365FED">
        <w:rPr>
          <w:rFonts w:ascii="ＭＳ 明朝" w:hAnsi="ＭＳ 明朝" w:hint="eastAsia"/>
          <w:sz w:val="24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2572B" w:rsidRPr="00B472A3" w14:paraId="71210BAE" w14:textId="77777777" w:rsidTr="00B472A3">
        <w:tc>
          <w:tcPr>
            <w:tcW w:w="9650" w:type="dxa"/>
            <w:shd w:val="clear" w:color="auto" w:fill="auto"/>
          </w:tcPr>
          <w:p w14:paraId="17355012" w14:textId="77777777" w:rsidR="00B2572B" w:rsidRPr="00B472A3" w:rsidRDefault="00B2572B" w:rsidP="00B2572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34D8D8A" w14:textId="77777777" w:rsidR="00B2572B" w:rsidRPr="00B472A3" w:rsidRDefault="00092AC0" w:rsidP="00B2572B">
            <w:pPr>
              <w:rPr>
                <w:rFonts w:ascii="ＭＳ 明朝" w:hAnsi="ＭＳ 明朝"/>
                <w:sz w:val="22"/>
                <w:szCs w:val="22"/>
              </w:rPr>
            </w:pPr>
            <w:r w:rsidRPr="00B472A3">
              <w:rPr>
                <w:rFonts w:ascii="ＭＳ 明朝" w:hAnsi="ＭＳ 明朝" w:hint="eastAsia"/>
                <w:sz w:val="22"/>
                <w:szCs w:val="22"/>
              </w:rPr>
              <w:t>【１】</w:t>
            </w:r>
          </w:p>
          <w:p w14:paraId="013BE085" w14:textId="77777777" w:rsidR="00B2572B" w:rsidRPr="00B472A3" w:rsidRDefault="00B2572B" w:rsidP="00B2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572B" w:rsidRPr="00B472A3" w14:paraId="2C2A324D" w14:textId="77777777" w:rsidTr="00B472A3">
        <w:tc>
          <w:tcPr>
            <w:tcW w:w="9650" w:type="dxa"/>
            <w:shd w:val="clear" w:color="auto" w:fill="auto"/>
          </w:tcPr>
          <w:p w14:paraId="1BCA095A" w14:textId="77777777" w:rsidR="00B2572B" w:rsidRPr="00B472A3" w:rsidRDefault="00B2572B" w:rsidP="00B2572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D5795E" w14:textId="77777777" w:rsidR="00B2572B" w:rsidRPr="00B472A3" w:rsidRDefault="00092AC0" w:rsidP="00B2572B">
            <w:pPr>
              <w:rPr>
                <w:rFonts w:ascii="ＭＳ 明朝" w:hAnsi="ＭＳ 明朝"/>
                <w:sz w:val="22"/>
                <w:szCs w:val="22"/>
              </w:rPr>
            </w:pPr>
            <w:r w:rsidRPr="00B472A3">
              <w:rPr>
                <w:rFonts w:ascii="ＭＳ 明朝" w:hAnsi="ＭＳ 明朝" w:hint="eastAsia"/>
                <w:sz w:val="22"/>
                <w:szCs w:val="22"/>
              </w:rPr>
              <w:t>【２】</w:t>
            </w:r>
          </w:p>
          <w:p w14:paraId="089DE36B" w14:textId="77777777" w:rsidR="00B2572B" w:rsidRPr="00B472A3" w:rsidRDefault="00B2572B" w:rsidP="00B2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572B" w:rsidRPr="00B472A3" w14:paraId="3C454231" w14:textId="77777777" w:rsidTr="00B472A3">
        <w:tc>
          <w:tcPr>
            <w:tcW w:w="9650" w:type="dxa"/>
            <w:shd w:val="clear" w:color="auto" w:fill="auto"/>
          </w:tcPr>
          <w:p w14:paraId="69D870D0" w14:textId="77777777" w:rsidR="00B2572B" w:rsidRPr="00B472A3" w:rsidRDefault="00B2572B" w:rsidP="00B2572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F6CC849" w14:textId="77777777" w:rsidR="00B2572B" w:rsidRPr="00B472A3" w:rsidRDefault="00092AC0" w:rsidP="00B2572B">
            <w:pPr>
              <w:rPr>
                <w:rFonts w:ascii="ＭＳ 明朝" w:hAnsi="ＭＳ 明朝"/>
                <w:sz w:val="22"/>
                <w:szCs w:val="22"/>
              </w:rPr>
            </w:pPr>
            <w:r w:rsidRPr="00B472A3">
              <w:rPr>
                <w:rFonts w:ascii="ＭＳ 明朝" w:hAnsi="ＭＳ 明朝" w:hint="eastAsia"/>
                <w:sz w:val="22"/>
                <w:szCs w:val="22"/>
              </w:rPr>
              <w:t>【３】</w:t>
            </w:r>
          </w:p>
          <w:p w14:paraId="7B4C617F" w14:textId="77777777" w:rsidR="00B2572B" w:rsidRPr="00B472A3" w:rsidRDefault="00B2572B" w:rsidP="00B2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80931C9" w14:textId="77777777" w:rsidR="00092AC0" w:rsidRDefault="00B03D64" w:rsidP="00B2572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2134"/>
        <w:gridCol w:w="2352"/>
      </w:tblGrid>
      <w:tr w:rsidR="00092AC0" w:rsidRPr="00B472A3" w14:paraId="4029CFAD" w14:textId="77777777" w:rsidTr="0098568A">
        <w:trPr>
          <w:trHeight w:val="1030"/>
        </w:trPr>
        <w:tc>
          <w:tcPr>
            <w:tcW w:w="9520" w:type="dxa"/>
            <w:gridSpan w:val="3"/>
            <w:shd w:val="clear" w:color="auto" w:fill="auto"/>
          </w:tcPr>
          <w:p w14:paraId="23C7B9A6" w14:textId="77777777" w:rsidR="00092AC0" w:rsidRPr="00B472A3" w:rsidRDefault="00484520" w:rsidP="0048452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所　</w:t>
            </w:r>
            <w:r w:rsidR="00092AC0" w:rsidRPr="00B472A3">
              <w:rPr>
                <w:rFonts w:ascii="ＭＳ 明朝" w:hAnsi="ＭＳ 明朝" w:hint="eastAsia"/>
                <w:sz w:val="24"/>
              </w:rPr>
              <w:t>〒</w:t>
            </w:r>
            <w:r w:rsidR="009A53F5" w:rsidRPr="00B472A3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D1596" w:rsidRPr="00B472A3">
              <w:rPr>
                <w:rFonts w:ascii="ＭＳ 明朝" w:hAnsi="ＭＳ 明朝" w:hint="eastAsia"/>
                <w:sz w:val="24"/>
              </w:rPr>
              <w:t>－</w:t>
            </w:r>
            <w:r w:rsidR="009A53F5" w:rsidRPr="00B472A3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5D1596" w:rsidRPr="00B472A3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092AC0" w:rsidRPr="00B472A3" w14:paraId="382DC18E" w14:textId="77777777" w:rsidTr="0098568A">
        <w:trPr>
          <w:trHeight w:val="905"/>
        </w:trPr>
        <w:tc>
          <w:tcPr>
            <w:tcW w:w="5034" w:type="dxa"/>
            <w:shd w:val="clear" w:color="auto" w:fill="auto"/>
          </w:tcPr>
          <w:p w14:paraId="1F10E66F" w14:textId="77777777" w:rsidR="00092AC0" w:rsidRPr="00B472A3" w:rsidRDefault="00092AC0" w:rsidP="00B2572B">
            <w:pPr>
              <w:rPr>
                <w:rFonts w:ascii="ＭＳ 明朝" w:hAnsi="ＭＳ 明朝"/>
                <w:sz w:val="16"/>
                <w:szCs w:val="16"/>
              </w:rPr>
            </w:pPr>
            <w:r w:rsidRPr="00B472A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6664E7D8" w14:textId="77777777" w:rsidR="00092AC0" w:rsidRPr="00B472A3" w:rsidRDefault="00092AC0" w:rsidP="00B2572B">
            <w:pPr>
              <w:rPr>
                <w:rFonts w:ascii="ＭＳ 明朝" w:hAnsi="ＭＳ 明朝"/>
                <w:sz w:val="24"/>
              </w:rPr>
            </w:pPr>
            <w:r w:rsidRPr="00B472A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486" w:type="dxa"/>
            <w:gridSpan w:val="2"/>
            <w:shd w:val="clear" w:color="auto" w:fill="auto"/>
          </w:tcPr>
          <w:p w14:paraId="481F3A29" w14:textId="77777777" w:rsidR="00092AC0" w:rsidRPr="00B472A3" w:rsidRDefault="00092AC0" w:rsidP="00B2572B">
            <w:pPr>
              <w:rPr>
                <w:rFonts w:ascii="ＭＳ 明朝" w:hAnsi="ＭＳ 明朝"/>
                <w:sz w:val="16"/>
                <w:szCs w:val="16"/>
              </w:rPr>
            </w:pPr>
            <w:r w:rsidRPr="00B472A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  <w:r w:rsidR="009A53F5" w:rsidRPr="00B472A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</w:t>
            </w:r>
            <w:r w:rsidR="009A53F5" w:rsidRPr="00B472A3">
              <w:rPr>
                <w:rFonts w:ascii="ＭＳ 明朝" w:hAnsi="ＭＳ 明朝" w:hint="eastAsia"/>
                <w:w w:val="90"/>
                <w:sz w:val="16"/>
                <w:szCs w:val="16"/>
              </w:rPr>
              <w:t>（お持ちの方はお願いします）</w:t>
            </w:r>
          </w:p>
          <w:p w14:paraId="710717ED" w14:textId="77777777" w:rsidR="00092AC0" w:rsidRPr="00B472A3" w:rsidRDefault="00092AC0" w:rsidP="00B2572B">
            <w:pPr>
              <w:rPr>
                <w:rFonts w:ascii="ＭＳ 明朝" w:hAnsi="ＭＳ 明朝"/>
                <w:sz w:val="24"/>
              </w:rPr>
            </w:pPr>
            <w:r w:rsidRPr="00B472A3">
              <w:rPr>
                <w:rFonts w:ascii="ＭＳ 明朝" w:hAnsi="ＭＳ 明朝" w:hint="eastAsia"/>
                <w:sz w:val="24"/>
              </w:rPr>
              <w:t>雅号</w:t>
            </w:r>
          </w:p>
        </w:tc>
      </w:tr>
      <w:tr w:rsidR="0098568A" w:rsidRPr="00B472A3" w14:paraId="2D323363" w14:textId="77777777" w:rsidTr="005B347A">
        <w:trPr>
          <w:trHeight w:val="593"/>
        </w:trPr>
        <w:tc>
          <w:tcPr>
            <w:tcW w:w="9520" w:type="dxa"/>
            <w:gridSpan w:val="3"/>
            <w:shd w:val="clear" w:color="auto" w:fill="auto"/>
          </w:tcPr>
          <w:p w14:paraId="67FB427A" w14:textId="66517C5C" w:rsidR="0098568A" w:rsidRPr="00B472A3" w:rsidRDefault="0098568A" w:rsidP="00B2572B">
            <w:pPr>
              <w:rPr>
                <w:rFonts w:ascii="ＭＳ 明朝" w:hAnsi="ＭＳ 明朝"/>
                <w:sz w:val="24"/>
              </w:rPr>
            </w:pPr>
            <w:r w:rsidRPr="00B472A3">
              <w:rPr>
                <w:rFonts w:ascii="ＭＳ 明朝" w:hAnsi="ＭＳ 明朝" w:hint="eastAsia"/>
                <w:sz w:val="24"/>
              </w:rPr>
              <w:t>電話番号</w:t>
            </w:r>
          </w:p>
        </w:tc>
      </w:tr>
      <w:tr w:rsidR="00092AC0" w:rsidRPr="00B472A3" w14:paraId="27F9776E" w14:textId="77777777" w:rsidTr="0098568A">
        <w:trPr>
          <w:trHeight w:val="608"/>
        </w:trPr>
        <w:tc>
          <w:tcPr>
            <w:tcW w:w="7168" w:type="dxa"/>
            <w:gridSpan w:val="2"/>
            <w:shd w:val="clear" w:color="auto" w:fill="auto"/>
          </w:tcPr>
          <w:p w14:paraId="79EA3A79" w14:textId="77777777" w:rsidR="00092AC0" w:rsidRDefault="00092AC0" w:rsidP="00FE3218">
            <w:pPr>
              <w:rPr>
                <w:rFonts w:ascii="ＭＳ 明朝" w:hAnsi="ＭＳ 明朝"/>
                <w:sz w:val="24"/>
              </w:rPr>
            </w:pPr>
            <w:r w:rsidRPr="00B472A3">
              <w:rPr>
                <w:rFonts w:ascii="ＭＳ 明朝" w:hAnsi="ＭＳ 明朝" w:hint="eastAsia"/>
                <w:sz w:val="24"/>
              </w:rPr>
              <w:t>学校名</w:t>
            </w:r>
            <w:r w:rsidR="00B03D64">
              <w:rPr>
                <w:rFonts w:ascii="ＭＳ 明朝" w:hAnsi="ＭＳ 明朝" w:hint="eastAsia"/>
                <w:sz w:val="24"/>
              </w:rPr>
              <w:t xml:space="preserve">　　　　　　　　　　　　　　　　　高校・専門学校・大学</w:t>
            </w:r>
          </w:p>
          <w:p w14:paraId="29D2282C" w14:textId="77777777" w:rsidR="00B03D64" w:rsidRPr="00B472A3" w:rsidRDefault="00B03D64" w:rsidP="00FE321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 （〇で囲んでください）</w:t>
            </w:r>
          </w:p>
        </w:tc>
        <w:tc>
          <w:tcPr>
            <w:tcW w:w="2352" w:type="dxa"/>
            <w:shd w:val="clear" w:color="auto" w:fill="auto"/>
          </w:tcPr>
          <w:p w14:paraId="7E5BEF54" w14:textId="77777777" w:rsidR="00092AC0" w:rsidRPr="00B472A3" w:rsidRDefault="00092AC0" w:rsidP="00FE3218">
            <w:pPr>
              <w:rPr>
                <w:rFonts w:ascii="ＭＳ 明朝" w:hAnsi="ＭＳ 明朝"/>
                <w:sz w:val="24"/>
              </w:rPr>
            </w:pPr>
            <w:r w:rsidRPr="00B472A3">
              <w:rPr>
                <w:rFonts w:ascii="ＭＳ 明朝" w:hAnsi="ＭＳ 明朝" w:hint="eastAsia"/>
                <w:sz w:val="24"/>
              </w:rPr>
              <w:t>学年</w:t>
            </w:r>
            <w:r w:rsidR="00484520">
              <w:rPr>
                <w:rFonts w:ascii="ＭＳ 明朝" w:hAnsi="ＭＳ 明朝" w:hint="eastAsia"/>
                <w:sz w:val="24"/>
              </w:rPr>
              <w:t xml:space="preserve">　　　　　年</w:t>
            </w:r>
          </w:p>
        </w:tc>
      </w:tr>
    </w:tbl>
    <w:p w14:paraId="28679200" w14:textId="77777777" w:rsidR="00227356" w:rsidRPr="00312BAD" w:rsidRDefault="00227356" w:rsidP="00227356">
      <w:pPr>
        <w:rPr>
          <w:rFonts w:ascii="ＭＳ 明朝" w:hAnsi="ＭＳ 明朝"/>
          <w:sz w:val="22"/>
          <w:szCs w:val="22"/>
        </w:rPr>
      </w:pPr>
      <w:r w:rsidRPr="00312BAD">
        <w:rPr>
          <w:rFonts w:ascii="ＭＳ 明朝" w:hAnsi="ＭＳ 明朝" w:hint="eastAsia"/>
          <w:sz w:val="22"/>
          <w:szCs w:val="22"/>
        </w:rPr>
        <w:t>【 応募・問い合わせ先 】</w:t>
      </w:r>
    </w:p>
    <w:p w14:paraId="2858D814" w14:textId="77777777" w:rsidR="00227356" w:rsidRPr="00312BAD" w:rsidRDefault="001F78AF" w:rsidP="00227356">
      <w:pPr>
        <w:rPr>
          <w:rFonts w:ascii="ＭＳ 明朝" w:hAnsi="ＭＳ 明朝"/>
          <w:sz w:val="22"/>
          <w:szCs w:val="22"/>
        </w:rPr>
      </w:pPr>
      <w:r w:rsidRPr="00312BAD">
        <w:rPr>
          <w:rFonts w:ascii="ＭＳ 明朝" w:hAnsi="ＭＳ 明朝" w:hint="eastAsia"/>
          <w:spacing w:val="4"/>
          <w:sz w:val="22"/>
          <w:szCs w:val="22"/>
        </w:rPr>
        <w:t xml:space="preserve">　</w:t>
      </w:r>
      <w:r w:rsidR="00227356" w:rsidRPr="00312BAD">
        <w:rPr>
          <w:rFonts w:ascii="ＭＳ 明朝" w:hAnsi="ＭＳ 明朝" w:hint="eastAsia"/>
          <w:spacing w:val="4"/>
          <w:sz w:val="22"/>
          <w:szCs w:val="22"/>
        </w:rPr>
        <w:t xml:space="preserve">〒８６０－８６０１　</w:t>
      </w:r>
      <w:r w:rsidR="00227356" w:rsidRPr="00312BAD">
        <w:rPr>
          <w:rFonts w:ascii="ＭＳ 明朝" w:hAnsi="ＭＳ 明朝" w:hint="eastAsia"/>
          <w:sz w:val="22"/>
          <w:szCs w:val="22"/>
        </w:rPr>
        <w:t>熊本市</w:t>
      </w:r>
      <w:r w:rsidRPr="00312BAD">
        <w:rPr>
          <w:rFonts w:ascii="ＭＳ 明朝" w:hAnsi="ＭＳ 明朝" w:hint="eastAsia"/>
          <w:sz w:val="22"/>
          <w:szCs w:val="22"/>
        </w:rPr>
        <w:t>中央区</w:t>
      </w:r>
      <w:r w:rsidR="00227356" w:rsidRPr="00312BAD">
        <w:rPr>
          <w:rFonts w:ascii="ＭＳ 明朝" w:hAnsi="ＭＳ 明朝" w:hint="eastAsia"/>
          <w:sz w:val="22"/>
          <w:szCs w:val="22"/>
        </w:rPr>
        <w:t>手取本町１番１号</w:t>
      </w:r>
      <w:r w:rsidR="00227356" w:rsidRPr="00312BAD">
        <w:rPr>
          <w:rFonts w:ascii="ＭＳ 明朝" w:hAnsi="ＭＳ 明朝" w:hint="eastAsia"/>
          <w:spacing w:val="4"/>
          <w:sz w:val="22"/>
          <w:szCs w:val="22"/>
        </w:rPr>
        <w:t xml:space="preserve">　　</w:t>
      </w:r>
      <w:r w:rsidR="00227356" w:rsidRPr="00312BAD">
        <w:rPr>
          <w:rFonts w:ascii="ＭＳ 明朝" w:hAnsi="ＭＳ 明朝" w:hint="eastAsia"/>
          <w:sz w:val="22"/>
          <w:szCs w:val="22"/>
        </w:rPr>
        <w:t>熊本市人権啓発市民協議会事務局</w:t>
      </w:r>
    </w:p>
    <w:p w14:paraId="73663514" w14:textId="77777777" w:rsidR="00227356" w:rsidRPr="00312BAD" w:rsidRDefault="00227356" w:rsidP="001D52B3">
      <w:pPr>
        <w:ind w:right="892" w:firstLineChars="100" w:firstLine="203"/>
        <w:rPr>
          <w:rFonts w:ascii="ＭＳ 明朝" w:hAnsi="ＭＳ 明朝"/>
          <w:sz w:val="22"/>
          <w:szCs w:val="22"/>
        </w:rPr>
      </w:pPr>
      <w:r w:rsidRPr="00312BAD">
        <w:rPr>
          <w:rFonts w:ascii="ＭＳ 明朝" w:hAnsi="ＭＳ 明朝" w:hint="eastAsia"/>
          <w:sz w:val="22"/>
          <w:szCs w:val="22"/>
        </w:rPr>
        <w:t>事務局は、熊本市役所</w:t>
      </w:r>
      <w:r w:rsidR="00D54870">
        <w:rPr>
          <w:rFonts w:ascii="ＭＳ 明朝" w:hAnsi="ＭＳ 明朝" w:hint="eastAsia"/>
          <w:sz w:val="22"/>
          <w:szCs w:val="22"/>
        </w:rPr>
        <w:t>１２</w:t>
      </w:r>
      <w:r w:rsidRPr="00312BAD">
        <w:rPr>
          <w:rFonts w:ascii="ＭＳ 明朝" w:hAnsi="ＭＳ 明朝" w:hint="eastAsia"/>
          <w:sz w:val="22"/>
          <w:szCs w:val="22"/>
        </w:rPr>
        <w:t>階・人権</w:t>
      </w:r>
      <w:r w:rsidR="00C77C51">
        <w:rPr>
          <w:rFonts w:ascii="ＭＳ 明朝" w:hAnsi="ＭＳ 明朝" w:hint="eastAsia"/>
          <w:sz w:val="22"/>
          <w:szCs w:val="22"/>
        </w:rPr>
        <w:t>政策課</w:t>
      </w:r>
      <w:r w:rsidRPr="00312BAD">
        <w:rPr>
          <w:rFonts w:ascii="ＭＳ 明朝" w:hAnsi="ＭＳ 明朝" w:hint="eastAsia"/>
          <w:sz w:val="22"/>
          <w:szCs w:val="22"/>
        </w:rPr>
        <w:t>内にあります。</w:t>
      </w:r>
    </w:p>
    <w:p w14:paraId="330F3AD9" w14:textId="77777777" w:rsidR="00227356" w:rsidRPr="00312BAD" w:rsidRDefault="00AB2A7E" w:rsidP="00381C62">
      <w:pPr>
        <w:rPr>
          <w:rFonts w:ascii="ＭＳ 明朝" w:hAnsi="ＭＳ 明朝"/>
          <w:sz w:val="22"/>
          <w:szCs w:val="22"/>
        </w:rPr>
      </w:pPr>
      <w:r w:rsidRPr="00312BAD">
        <w:rPr>
          <w:rFonts w:ascii="ＭＳ 明朝" w:hAnsi="ＭＳ 明朝" w:hint="eastAsia"/>
          <w:sz w:val="22"/>
          <w:szCs w:val="22"/>
        </w:rPr>
        <w:t xml:space="preserve">　</w:t>
      </w:r>
      <w:r w:rsidR="00227356" w:rsidRPr="00312BAD">
        <w:rPr>
          <w:rFonts w:ascii="ＭＳ 明朝" w:hAnsi="ＭＳ 明朝" w:hint="eastAsia"/>
          <w:sz w:val="22"/>
          <w:szCs w:val="22"/>
        </w:rPr>
        <w:t xml:space="preserve">電　話０９６－３２８－２３３３　　　</w:t>
      </w:r>
      <w:r w:rsidR="00381C62" w:rsidRPr="00312BAD">
        <w:rPr>
          <w:rFonts w:ascii="ＭＳ 明朝" w:hAnsi="ＭＳ 明朝" w:hint="eastAsia"/>
          <w:sz w:val="22"/>
          <w:szCs w:val="22"/>
        </w:rPr>
        <w:t xml:space="preserve">　　　</w:t>
      </w:r>
      <w:r w:rsidR="00227356" w:rsidRPr="00312BAD">
        <w:rPr>
          <w:rFonts w:ascii="ＭＳ 明朝" w:hAnsi="ＭＳ 明朝" w:hint="eastAsia"/>
          <w:sz w:val="22"/>
          <w:szCs w:val="22"/>
        </w:rPr>
        <w:t>ＦＡＸ０９６－３２４－２１０５</w:t>
      </w:r>
    </w:p>
    <w:p w14:paraId="6A5176F6" w14:textId="77777777" w:rsidR="00227356" w:rsidRDefault="00AB2A7E" w:rsidP="00227356">
      <w:pPr>
        <w:rPr>
          <w:rFonts w:ascii="ＭＳ 明朝" w:hAnsi="ＭＳ 明朝"/>
          <w:sz w:val="22"/>
          <w:szCs w:val="22"/>
        </w:rPr>
      </w:pPr>
      <w:r w:rsidRPr="00312BAD">
        <w:rPr>
          <w:rFonts w:ascii="ＭＳ 明朝" w:hAnsi="ＭＳ 明朝" w:hint="eastAsia"/>
          <w:sz w:val="22"/>
          <w:szCs w:val="22"/>
        </w:rPr>
        <w:t xml:space="preserve">　</w:t>
      </w:r>
      <w:r w:rsidR="00227356" w:rsidRPr="00312BAD">
        <w:rPr>
          <w:rFonts w:ascii="ＭＳ 明朝" w:hAnsi="ＭＳ 明朝" w:hint="eastAsia"/>
          <w:sz w:val="22"/>
          <w:szCs w:val="22"/>
        </w:rPr>
        <w:t>ホームページ</w:t>
      </w:r>
      <w:r w:rsidR="003729CC" w:rsidRPr="00312BAD">
        <w:rPr>
          <w:rFonts w:ascii="ＭＳ 明朝" w:hAnsi="ＭＳ 明朝" w:hint="eastAsia"/>
          <w:sz w:val="22"/>
          <w:szCs w:val="22"/>
        </w:rPr>
        <w:t xml:space="preserve">　　</w:t>
      </w:r>
      <w:r w:rsidR="00227356" w:rsidRPr="00312BAD">
        <w:rPr>
          <w:rFonts w:ascii="ＭＳ 明朝" w:hAnsi="ＭＳ 明朝" w:hint="eastAsia"/>
          <w:sz w:val="22"/>
          <w:szCs w:val="22"/>
        </w:rPr>
        <w:t>http</w:t>
      </w:r>
      <w:r w:rsidR="00B03D64">
        <w:rPr>
          <w:rFonts w:ascii="ＭＳ 明朝" w:hAnsi="ＭＳ 明朝"/>
          <w:sz w:val="22"/>
          <w:szCs w:val="22"/>
        </w:rPr>
        <w:t>s</w:t>
      </w:r>
      <w:r w:rsidR="00227356" w:rsidRPr="00312BAD">
        <w:rPr>
          <w:rFonts w:ascii="ＭＳ 明朝" w:hAnsi="ＭＳ 明朝" w:hint="eastAsia"/>
          <w:sz w:val="22"/>
          <w:szCs w:val="22"/>
        </w:rPr>
        <w:t>://</w:t>
      </w:r>
      <w:r w:rsidR="001F78AF" w:rsidRPr="00312BAD">
        <w:rPr>
          <w:rFonts w:ascii="ＭＳ 明朝" w:hAnsi="ＭＳ 明朝" w:hint="eastAsia"/>
          <w:sz w:val="22"/>
          <w:szCs w:val="22"/>
        </w:rPr>
        <w:t xml:space="preserve">lovemin.jp </w:t>
      </w:r>
      <w:r w:rsidR="00227356" w:rsidRPr="00312BAD">
        <w:rPr>
          <w:rFonts w:ascii="ＭＳ 明朝" w:hAnsi="ＭＳ 明朝" w:hint="eastAsia"/>
          <w:sz w:val="22"/>
          <w:szCs w:val="22"/>
        </w:rPr>
        <w:t>/</w:t>
      </w:r>
    </w:p>
    <w:sectPr w:rsidR="00227356" w:rsidSect="00484520">
      <w:headerReference w:type="default" r:id="rId8"/>
      <w:footerReference w:type="default" r:id="rId9"/>
      <w:pgSz w:w="11906" w:h="16838" w:code="9"/>
      <w:pgMar w:top="1134" w:right="1134" w:bottom="289" w:left="1134" w:header="284" w:footer="567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D605" w14:textId="77777777" w:rsidR="00E37455" w:rsidRDefault="00E37455">
      <w:r>
        <w:separator/>
      </w:r>
    </w:p>
  </w:endnote>
  <w:endnote w:type="continuationSeparator" w:id="0">
    <w:p w14:paraId="009B279E" w14:textId="77777777" w:rsidR="00E37455" w:rsidRDefault="00E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00A" w14:textId="77777777" w:rsidR="001F78AF" w:rsidRPr="00F90833" w:rsidRDefault="001F78AF" w:rsidP="00F90833">
    <w:pPr>
      <w:jc w:val="center"/>
      <w:rPr>
        <w:rFonts w:ascii="ＭＳ 明朝" w:hAnsi="ＭＳ 明朝"/>
        <w:b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BEBD" w14:textId="77777777" w:rsidR="00E37455" w:rsidRDefault="00E37455">
      <w:r>
        <w:separator/>
      </w:r>
    </w:p>
  </w:footnote>
  <w:footnote w:type="continuationSeparator" w:id="0">
    <w:p w14:paraId="696D2A1D" w14:textId="77777777" w:rsidR="00E37455" w:rsidRDefault="00E3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F9E6" w14:textId="77777777" w:rsidR="00FE4F3D" w:rsidRPr="00FE4F3D" w:rsidRDefault="00FE4F3D" w:rsidP="00FE4F3D">
    <w:pPr>
      <w:pStyle w:val="a3"/>
      <w:ind w:firstLineChars="1100" w:firstLine="3534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52"/>
    <w:rsid w:val="00011C5E"/>
    <w:rsid w:val="00067267"/>
    <w:rsid w:val="00083DFE"/>
    <w:rsid w:val="00092AC0"/>
    <w:rsid w:val="00093F4F"/>
    <w:rsid w:val="000D394A"/>
    <w:rsid w:val="000E0468"/>
    <w:rsid w:val="00125A85"/>
    <w:rsid w:val="001352F5"/>
    <w:rsid w:val="00151488"/>
    <w:rsid w:val="00153650"/>
    <w:rsid w:val="001B712A"/>
    <w:rsid w:val="001C130D"/>
    <w:rsid w:val="001D52B3"/>
    <w:rsid w:val="001F1B09"/>
    <w:rsid w:val="001F78AF"/>
    <w:rsid w:val="002042D0"/>
    <w:rsid w:val="00214866"/>
    <w:rsid w:val="00217293"/>
    <w:rsid w:val="00227356"/>
    <w:rsid w:val="002318D3"/>
    <w:rsid w:val="00281EB7"/>
    <w:rsid w:val="0028652B"/>
    <w:rsid w:val="0029325B"/>
    <w:rsid w:val="002A0B12"/>
    <w:rsid w:val="002A411F"/>
    <w:rsid w:val="002B303A"/>
    <w:rsid w:val="002D59A0"/>
    <w:rsid w:val="00301D4A"/>
    <w:rsid w:val="0030708E"/>
    <w:rsid w:val="00312BAD"/>
    <w:rsid w:val="00321CBA"/>
    <w:rsid w:val="00365FED"/>
    <w:rsid w:val="003729CC"/>
    <w:rsid w:val="0037382C"/>
    <w:rsid w:val="003742FD"/>
    <w:rsid w:val="003767BD"/>
    <w:rsid w:val="00381C62"/>
    <w:rsid w:val="00397FE6"/>
    <w:rsid w:val="003C2E15"/>
    <w:rsid w:val="00435CA4"/>
    <w:rsid w:val="00436ECB"/>
    <w:rsid w:val="004416EE"/>
    <w:rsid w:val="004465BE"/>
    <w:rsid w:val="0048130D"/>
    <w:rsid w:val="00484520"/>
    <w:rsid w:val="00491721"/>
    <w:rsid w:val="004B20B2"/>
    <w:rsid w:val="004F5FEF"/>
    <w:rsid w:val="005006F3"/>
    <w:rsid w:val="005145F9"/>
    <w:rsid w:val="00534082"/>
    <w:rsid w:val="0059030A"/>
    <w:rsid w:val="005904C9"/>
    <w:rsid w:val="0059667A"/>
    <w:rsid w:val="005D1596"/>
    <w:rsid w:val="005D7630"/>
    <w:rsid w:val="005E0155"/>
    <w:rsid w:val="006116A9"/>
    <w:rsid w:val="006137F6"/>
    <w:rsid w:val="006149CE"/>
    <w:rsid w:val="00625FAE"/>
    <w:rsid w:val="00663494"/>
    <w:rsid w:val="0066365F"/>
    <w:rsid w:val="00673D78"/>
    <w:rsid w:val="00683974"/>
    <w:rsid w:val="00684D6B"/>
    <w:rsid w:val="0069430F"/>
    <w:rsid w:val="006B77C7"/>
    <w:rsid w:val="006F7DE0"/>
    <w:rsid w:val="007048E6"/>
    <w:rsid w:val="007425BA"/>
    <w:rsid w:val="00742D5F"/>
    <w:rsid w:val="0075080B"/>
    <w:rsid w:val="00750FEA"/>
    <w:rsid w:val="00766D98"/>
    <w:rsid w:val="007733B5"/>
    <w:rsid w:val="007A42D1"/>
    <w:rsid w:val="007F66CC"/>
    <w:rsid w:val="00825331"/>
    <w:rsid w:val="0086569D"/>
    <w:rsid w:val="00873828"/>
    <w:rsid w:val="00880649"/>
    <w:rsid w:val="008A6EFD"/>
    <w:rsid w:val="008B5DD0"/>
    <w:rsid w:val="008B7C97"/>
    <w:rsid w:val="008C4D3F"/>
    <w:rsid w:val="008C68DC"/>
    <w:rsid w:val="00900BCC"/>
    <w:rsid w:val="009251C0"/>
    <w:rsid w:val="00933138"/>
    <w:rsid w:val="009601DE"/>
    <w:rsid w:val="009656AC"/>
    <w:rsid w:val="009733EE"/>
    <w:rsid w:val="00976ABC"/>
    <w:rsid w:val="0098568A"/>
    <w:rsid w:val="00987825"/>
    <w:rsid w:val="0099482F"/>
    <w:rsid w:val="009A53F5"/>
    <w:rsid w:val="009B6BDB"/>
    <w:rsid w:val="009C5E52"/>
    <w:rsid w:val="009D651E"/>
    <w:rsid w:val="009D676B"/>
    <w:rsid w:val="00A33254"/>
    <w:rsid w:val="00A36655"/>
    <w:rsid w:val="00A4097B"/>
    <w:rsid w:val="00A65A5E"/>
    <w:rsid w:val="00AA741A"/>
    <w:rsid w:val="00AB2A7E"/>
    <w:rsid w:val="00AB5872"/>
    <w:rsid w:val="00AB636D"/>
    <w:rsid w:val="00AB6DC7"/>
    <w:rsid w:val="00AF0395"/>
    <w:rsid w:val="00B032A0"/>
    <w:rsid w:val="00B03D64"/>
    <w:rsid w:val="00B04E4A"/>
    <w:rsid w:val="00B2154F"/>
    <w:rsid w:val="00B2572B"/>
    <w:rsid w:val="00B472A3"/>
    <w:rsid w:val="00B56BB2"/>
    <w:rsid w:val="00B90C77"/>
    <w:rsid w:val="00BC1934"/>
    <w:rsid w:val="00BD6A75"/>
    <w:rsid w:val="00C1478C"/>
    <w:rsid w:val="00C22E87"/>
    <w:rsid w:val="00C5251F"/>
    <w:rsid w:val="00C54D9C"/>
    <w:rsid w:val="00C5584A"/>
    <w:rsid w:val="00C77C51"/>
    <w:rsid w:val="00C84D50"/>
    <w:rsid w:val="00C94682"/>
    <w:rsid w:val="00CA50C9"/>
    <w:rsid w:val="00CB589B"/>
    <w:rsid w:val="00CC70F6"/>
    <w:rsid w:val="00D1181E"/>
    <w:rsid w:val="00D2328A"/>
    <w:rsid w:val="00D46D19"/>
    <w:rsid w:val="00D54870"/>
    <w:rsid w:val="00D725E2"/>
    <w:rsid w:val="00D97B6F"/>
    <w:rsid w:val="00DA256A"/>
    <w:rsid w:val="00DB3385"/>
    <w:rsid w:val="00DB6B3C"/>
    <w:rsid w:val="00DD7560"/>
    <w:rsid w:val="00DF5066"/>
    <w:rsid w:val="00E238FB"/>
    <w:rsid w:val="00E37455"/>
    <w:rsid w:val="00EC5B5F"/>
    <w:rsid w:val="00ED1785"/>
    <w:rsid w:val="00F03F6B"/>
    <w:rsid w:val="00F25E66"/>
    <w:rsid w:val="00F7093D"/>
    <w:rsid w:val="00F85EF4"/>
    <w:rsid w:val="00F86998"/>
    <w:rsid w:val="00F90833"/>
    <w:rsid w:val="00F94DB8"/>
    <w:rsid w:val="00F96137"/>
    <w:rsid w:val="00FB2DBA"/>
    <w:rsid w:val="00FC71CC"/>
    <w:rsid w:val="00FE3218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E728FE"/>
  <w15:chartTrackingRefBased/>
  <w15:docId w15:val="{79AB9F5F-A056-44CE-A48F-646EF18A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08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0833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/９"/>
    <w:rsid w:val="0066365F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9"/>
      <w:sz w:val="21"/>
      <w:szCs w:val="21"/>
    </w:rPr>
  </w:style>
  <w:style w:type="table" w:styleId="a6">
    <w:name w:val="Table Grid"/>
    <w:basedOn w:val="a1"/>
    <w:rsid w:val="00B25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315D-18B2-4B55-8201-E965B82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人権啓発作品」募集要項（一般の部）</vt:lpstr>
      <vt:lpstr>平成２２年度　「人権啓発作品」募集要項（一般の部）</vt:lpstr>
    </vt:vector>
  </TitlesOfParts>
  <Company>熊本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人権啓発作品」募集要項（一般の部）</dc:title>
  <dc:subject/>
  <dc:creator>熊本市職員</dc:creator>
  <cp:keywords/>
  <cp:lastModifiedBy>酒井　健宏</cp:lastModifiedBy>
  <cp:revision>2</cp:revision>
  <cp:lastPrinted>2022-06-02T00:52:00Z</cp:lastPrinted>
  <dcterms:created xsi:type="dcterms:W3CDTF">2026-05-19T02:57:00Z</dcterms:created>
  <dcterms:modified xsi:type="dcterms:W3CDTF">2026-05-19T02:57:00Z</dcterms:modified>
</cp:coreProperties>
</file>